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D8F5" w14:textId="0BCB7268" w:rsidR="00354B81" w:rsidRDefault="00E854A7" w:rsidP="00354B81">
      <w:pPr>
        <w:pStyle w:val="ListParagraph"/>
        <w:numPr>
          <w:ilvl w:val="0"/>
          <w:numId w:val="2"/>
        </w:numPr>
      </w:pPr>
      <w:r>
        <w:t xml:space="preserve">Responsible for </w:t>
      </w:r>
      <w:r w:rsidR="00E47273">
        <w:t>all disciplinary actions sanctioned by the GELC and ALA</w:t>
      </w:r>
    </w:p>
    <w:p w14:paraId="0207770B" w14:textId="79855BD5" w:rsidR="00EC1933" w:rsidRDefault="00EC1933" w:rsidP="00EC1933">
      <w:pPr>
        <w:pStyle w:val="ListParagraph"/>
        <w:numPr>
          <w:ilvl w:val="0"/>
          <w:numId w:val="2"/>
        </w:numPr>
      </w:pPr>
      <w:r>
        <w:t xml:space="preserve">checking the </w:t>
      </w:r>
      <w:hyperlink r:id="rId8" w:history="1">
        <w:r w:rsidR="00E47273" w:rsidRPr="00502810">
          <w:rPr>
            <w:rStyle w:val="Hyperlink"/>
          </w:rPr>
          <w:t>Discipline.leduccrush@gmail.com</w:t>
        </w:r>
      </w:hyperlink>
      <w:r>
        <w:t xml:space="preserve"> and return emails and inquiries in a timely manner.</w:t>
      </w:r>
    </w:p>
    <w:p w14:paraId="2617C8F6" w14:textId="77777777" w:rsidR="003B69BF" w:rsidRDefault="00EC1933" w:rsidP="00E15A7D">
      <w:pPr>
        <w:pStyle w:val="ListParagraph"/>
        <w:numPr>
          <w:ilvl w:val="0"/>
          <w:numId w:val="2"/>
        </w:numPr>
      </w:pPr>
      <w:r>
        <w:t>Attend all board meetings</w:t>
      </w:r>
      <w:r w:rsidR="00B80171">
        <w:t xml:space="preserve">. </w:t>
      </w:r>
    </w:p>
    <w:p w14:paraId="417E3EA1" w14:textId="039FD76B" w:rsidR="00EC1933" w:rsidRDefault="003B69BF" w:rsidP="00E15A7D">
      <w:pPr>
        <w:pStyle w:val="ListParagraph"/>
        <w:numPr>
          <w:ilvl w:val="0"/>
          <w:numId w:val="2"/>
        </w:numPr>
      </w:pPr>
      <w:r>
        <w:t>Follow the Code of Conduct and Ethics</w:t>
      </w:r>
    </w:p>
    <w:p w14:paraId="233589B2" w14:textId="7DB874D6" w:rsidR="00EC1933" w:rsidRDefault="00EC1933" w:rsidP="00EC1933">
      <w:r>
        <w:t xml:space="preserve">By signing this document you are agreeing to fulfill these commitments for the duration of the </w:t>
      </w:r>
      <w:r w:rsidR="003B69BF">
        <w:t xml:space="preserve">2026 </w:t>
      </w:r>
      <w:r>
        <w:t>season. In addition, please note that if the majority of the board agrees that you are not fulfilling your responsibilities you may be asked to step down.</w:t>
      </w:r>
    </w:p>
    <w:p w14:paraId="18F67FE2" w14:textId="77777777" w:rsidR="00EC1933" w:rsidRDefault="00EC1933" w:rsidP="00EC1933"/>
    <w:p w14:paraId="0183040A" w14:textId="77777777" w:rsidR="000B20F0" w:rsidRDefault="000B20F0" w:rsidP="000B20F0"/>
    <w:p w14:paraId="1A3E91FB" w14:textId="77777777" w:rsidR="000B20F0" w:rsidRDefault="000B20F0" w:rsidP="000B20F0">
      <w:pPr>
        <w:spacing w:line="240" w:lineRule="auto"/>
        <w:contextualSpacing/>
      </w:pPr>
    </w:p>
    <w:p w14:paraId="6D731350" w14:textId="77777777" w:rsidR="00E74804" w:rsidRDefault="000B20F0" w:rsidP="000B20F0">
      <w:pPr>
        <w:spacing w:line="240" w:lineRule="auto"/>
        <w:contextualSpacing/>
      </w:pPr>
      <w:r>
        <w:t>__________________________________</w:t>
      </w:r>
      <w:r>
        <w:tab/>
      </w:r>
      <w:r w:rsidR="00E74804">
        <w:tab/>
      </w:r>
      <w:r>
        <w:t>____________________________________</w:t>
      </w:r>
    </w:p>
    <w:p w14:paraId="72B8D431" w14:textId="77777777" w:rsidR="000B20F0" w:rsidRDefault="000B20F0" w:rsidP="000B20F0">
      <w:pPr>
        <w:spacing w:line="240" w:lineRule="auto"/>
        <w:contextualSpacing/>
      </w:pPr>
      <w:r>
        <w:t>Signed Name</w:t>
      </w:r>
      <w:r>
        <w:tab/>
      </w:r>
      <w:r>
        <w:tab/>
      </w:r>
      <w:r>
        <w:tab/>
      </w:r>
      <w:r>
        <w:tab/>
      </w:r>
      <w:r>
        <w:tab/>
      </w:r>
      <w:r w:rsidR="00E74804">
        <w:tab/>
      </w:r>
      <w:r>
        <w:t>Printed Name</w:t>
      </w:r>
    </w:p>
    <w:p w14:paraId="37B1423B" w14:textId="77777777" w:rsidR="00E74804" w:rsidRDefault="00E74804" w:rsidP="000B20F0">
      <w:pPr>
        <w:spacing w:line="240" w:lineRule="auto"/>
        <w:contextualSpacing/>
      </w:pPr>
    </w:p>
    <w:p w14:paraId="2646909A" w14:textId="77777777" w:rsidR="00E74804" w:rsidRDefault="00E74804" w:rsidP="000B20F0">
      <w:pPr>
        <w:spacing w:line="240" w:lineRule="auto"/>
        <w:contextualSpacing/>
      </w:pPr>
    </w:p>
    <w:p w14:paraId="7C261C23" w14:textId="77777777" w:rsidR="00E74804" w:rsidRDefault="00E74804" w:rsidP="000B20F0">
      <w:pPr>
        <w:spacing w:line="240" w:lineRule="auto"/>
        <w:contextualSpacing/>
      </w:pPr>
    </w:p>
    <w:p w14:paraId="5D1273C2" w14:textId="77777777" w:rsidR="00E74804" w:rsidRDefault="00E74804" w:rsidP="000B20F0">
      <w:pPr>
        <w:spacing w:line="240" w:lineRule="auto"/>
        <w:contextualSpacing/>
      </w:pPr>
      <w:r>
        <w:t>__________________________________</w:t>
      </w:r>
      <w:r>
        <w:tab/>
      </w:r>
      <w:r>
        <w:tab/>
        <w:t>______________________________________</w:t>
      </w:r>
    </w:p>
    <w:p w14:paraId="27EFBBDC" w14:textId="34803DE1" w:rsidR="00E74804" w:rsidRDefault="00E74804" w:rsidP="000B20F0">
      <w:pPr>
        <w:spacing w:line="240" w:lineRule="auto"/>
        <w:contextualSpacing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54B81">
        <w:t xml:space="preserve">Director of </w:t>
      </w:r>
      <w:r w:rsidR="003B69BF">
        <w:t xml:space="preserve">Discipline </w:t>
      </w:r>
      <w:r>
        <w:t>Signature</w:t>
      </w:r>
    </w:p>
    <w:sectPr w:rsidR="00E74804" w:rsidSect="00881C78">
      <w:head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9B52" w14:textId="77777777" w:rsidR="00DD7FF4" w:rsidRDefault="00DD7FF4" w:rsidP="0070419A">
      <w:pPr>
        <w:spacing w:after="0" w:line="240" w:lineRule="auto"/>
      </w:pPr>
      <w:r>
        <w:separator/>
      </w:r>
    </w:p>
  </w:endnote>
  <w:endnote w:type="continuationSeparator" w:id="0">
    <w:p w14:paraId="7C08A6D1" w14:textId="77777777" w:rsidR="00DD7FF4" w:rsidRDefault="00DD7FF4" w:rsidP="0070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4D00" w14:textId="77777777" w:rsidR="00DD7FF4" w:rsidRDefault="00DD7FF4" w:rsidP="0070419A">
      <w:pPr>
        <w:spacing w:after="0" w:line="240" w:lineRule="auto"/>
      </w:pPr>
      <w:r>
        <w:separator/>
      </w:r>
    </w:p>
  </w:footnote>
  <w:footnote w:type="continuationSeparator" w:id="0">
    <w:p w14:paraId="6565BFAD" w14:textId="77777777" w:rsidR="00DD7FF4" w:rsidRDefault="00DD7FF4" w:rsidP="0070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FE2E41428247549C193A1CD0591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5DE0CB" w14:textId="7443B97F" w:rsidR="0070419A" w:rsidRDefault="00704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ecutive Duties </w:t>
        </w:r>
        <w:r w:rsidR="0017204B">
          <w:rPr>
            <w:rFonts w:asciiTheme="majorHAnsi" w:eastAsiaTheme="majorEastAsia" w:hAnsiTheme="majorHAnsi" w:cstheme="majorBidi"/>
            <w:sz w:val="32"/>
            <w:szCs w:val="32"/>
          </w:rPr>
          <w:t>and Expectation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354B81">
          <w:rPr>
            <w:rFonts w:asciiTheme="majorHAnsi" w:eastAsiaTheme="majorEastAsia" w:hAnsiTheme="majorHAnsi" w:cstheme="majorBidi"/>
            <w:sz w:val="32"/>
            <w:szCs w:val="32"/>
          </w:rPr>
          <w:t xml:space="preserve">Director of </w:t>
        </w:r>
        <w:r w:rsidR="00E47273">
          <w:rPr>
            <w:rFonts w:asciiTheme="majorHAnsi" w:eastAsiaTheme="majorEastAsia" w:hAnsiTheme="majorHAnsi" w:cstheme="majorBidi"/>
            <w:sz w:val="32"/>
            <w:szCs w:val="32"/>
          </w:rPr>
          <w:t>Discipline</w:t>
        </w:r>
      </w:p>
    </w:sdtContent>
  </w:sdt>
  <w:p w14:paraId="61859FAA" w14:textId="77777777" w:rsidR="0070419A" w:rsidRDefault="0070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606"/>
    <w:multiLevelType w:val="hybridMultilevel"/>
    <w:tmpl w:val="31A29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61A"/>
    <w:multiLevelType w:val="hybridMultilevel"/>
    <w:tmpl w:val="83A4C136"/>
    <w:lvl w:ilvl="0" w:tplc="8870A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E76"/>
    <w:multiLevelType w:val="hybridMultilevel"/>
    <w:tmpl w:val="627EFE74"/>
    <w:lvl w:ilvl="0" w:tplc="A5EE2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7AF"/>
    <w:multiLevelType w:val="hybridMultilevel"/>
    <w:tmpl w:val="B2261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94582">
    <w:abstractNumId w:val="3"/>
  </w:num>
  <w:num w:numId="2" w16cid:durableId="1274707482">
    <w:abstractNumId w:val="0"/>
  </w:num>
  <w:num w:numId="3" w16cid:durableId="1919511684">
    <w:abstractNumId w:val="2"/>
  </w:num>
  <w:num w:numId="4" w16cid:durableId="1189872718">
    <w:abstractNumId w:val="1"/>
  </w:num>
  <w:num w:numId="5" w16cid:durableId="58079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9A"/>
    <w:rsid w:val="0002797E"/>
    <w:rsid w:val="000B20F0"/>
    <w:rsid w:val="000F12FD"/>
    <w:rsid w:val="00154A37"/>
    <w:rsid w:val="0017204B"/>
    <w:rsid w:val="001E2D25"/>
    <w:rsid w:val="00207C84"/>
    <w:rsid w:val="00220D55"/>
    <w:rsid w:val="00354B81"/>
    <w:rsid w:val="003959AF"/>
    <w:rsid w:val="003B69BF"/>
    <w:rsid w:val="003D34B6"/>
    <w:rsid w:val="004717E0"/>
    <w:rsid w:val="00552A26"/>
    <w:rsid w:val="005715D9"/>
    <w:rsid w:val="005752B6"/>
    <w:rsid w:val="005A0264"/>
    <w:rsid w:val="0061184F"/>
    <w:rsid w:val="0070419A"/>
    <w:rsid w:val="007E0B71"/>
    <w:rsid w:val="00826A60"/>
    <w:rsid w:val="00862C1F"/>
    <w:rsid w:val="008752B6"/>
    <w:rsid w:val="00881C78"/>
    <w:rsid w:val="008C07B1"/>
    <w:rsid w:val="008E7907"/>
    <w:rsid w:val="00921F23"/>
    <w:rsid w:val="00A50545"/>
    <w:rsid w:val="00A54E95"/>
    <w:rsid w:val="00AE0C84"/>
    <w:rsid w:val="00B80171"/>
    <w:rsid w:val="00BD6C6A"/>
    <w:rsid w:val="00BF3076"/>
    <w:rsid w:val="00C403ED"/>
    <w:rsid w:val="00C470BA"/>
    <w:rsid w:val="00C734AB"/>
    <w:rsid w:val="00CD251D"/>
    <w:rsid w:val="00DD7FF4"/>
    <w:rsid w:val="00E36B5E"/>
    <w:rsid w:val="00E47273"/>
    <w:rsid w:val="00E74804"/>
    <w:rsid w:val="00E854A7"/>
    <w:rsid w:val="00EC1933"/>
    <w:rsid w:val="00F11BBF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D6203"/>
  <w15:docId w15:val="{D2B2C748-76A3-43B8-9947-47A37393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A"/>
  </w:style>
  <w:style w:type="paragraph" w:styleId="Footer">
    <w:name w:val="footer"/>
    <w:basedOn w:val="Normal"/>
    <w:link w:val="Foot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9A"/>
  </w:style>
  <w:style w:type="paragraph" w:styleId="BalloonText">
    <w:name w:val="Balloon Text"/>
    <w:basedOn w:val="Normal"/>
    <w:link w:val="BalloonTextChar"/>
    <w:uiPriority w:val="99"/>
    <w:semiHidden/>
    <w:unhideWhenUsed/>
    <w:rsid w:val="0070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ipline.leduccr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E2E41428247549C193A1CD059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7D27-2AB3-418F-9B75-035538AD2AA2}"/>
      </w:docPartPr>
      <w:docPartBody>
        <w:p w:rsidR="006D7AC0" w:rsidRDefault="00F47D18" w:rsidP="00F47D18">
          <w:pPr>
            <w:pStyle w:val="F6FE2E41428247549C193A1CD0591B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18"/>
    <w:rsid w:val="0002797E"/>
    <w:rsid w:val="000E05B2"/>
    <w:rsid w:val="00276E14"/>
    <w:rsid w:val="002D60CC"/>
    <w:rsid w:val="003376E4"/>
    <w:rsid w:val="006D7AC0"/>
    <w:rsid w:val="00796EF1"/>
    <w:rsid w:val="008B58AA"/>
    <w:rsid w:val="00BF6938"/>
    <w:rsid w:val="00C352C0"/>
    <w:rsid w:val="00F4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E2E41428247549C193A1CD0591BBD">
    <w:name w:val="F6FE2E41428247549C193A1CD0591BBD"/>
    <w:rsid w:val="00F4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FFF5-6D52-4449-9285-F8ACA18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uties and Expectations- Director of Discipline</vt:lpstr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uties and Expectations- Director of Discipline</dc:title>
  <dc:creator>khancar</dc:creator>
  <cp:lastModifiedBy>Theresa Theberge</cp:lastModifiedBy>
  <cp:revision>4</cp:revision>
  <cp:lastPrinted>2018-12-09T22:33:00Z</cp:lastPrinted>
  <dcterms:created xsi:type="dcterms:W3CDTF">2017-01-15T01:51:00Z</dcterms:created>
  <dcterms:modified xsi:type="dcterms:W3CDTF">2025-06-23T20:02:00Z</dcterms:modified>
</cp:coreProperties>
</file>